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BC8B" w14:textId="77777777" w:rsidR="004770BA" w:rsidRPr="00AC0C67" w:rsidRDefault="009A3DC1" w:rsidP="009A3DC1">
      <w:pPr>
        <w:jc w:val="center"/>
        <w:rPr>
          <w:rFonts w:ascii="游ゴシック Medium" w:eastAsia="游ゴシック Medium" w:hAnsi="游ゴシック Medium"/>
          <w:b/>
          <w:bCs/>
        </w:rPr>
      </w:pPr>
      <w:r w:rsidRPr="00AC0C67">
        <w:rPr>
          <w:rFonts w:ascii="游ゴシック Medium" w:eastAsia="游ゴシック Medium" w:hAnsi="游ゴシック Medium" w:hint="eastAsia"/>
          <w:b/>
          <w:bCs/>
        </w:rPr>
        <w:t>「広報みなの」表紙写真応募申込書</w:t>
      </w:r>
    </w:p>
    <w:p w14:paraId="769AE979" w14:textId="77777777" w:rsidR="009A3DC1" w:rsidRPr="00AC0C67" w:rsidRDefault="009A3DC1" w:rsidP="009A3DC1">
      <w:pPr>
        <w:jc w:val="right"/>
        <w:rPr>
          <w:rFonts w:ascii="游ゴシック Medium" w:eastAsia="游ゴシック Medium" w:hAnsi="游ゴシック Medium"/>
        </w:rPr>
      </w:pPr>
      <w:r w:rsidRPr="00AC0C67">
        <w:rPr>
          <w:rFonts w:ascii="游ゴシック Medium" w:eastAsia="游ゴシック Medium" w:hAnsi="游ゴシック Medium" w:hint="eastAsia"/>
        </w:rPr>
        <w:t>申込日　令和　　年　　月　　日</w:t>
      </w:r>
    </w:p>
    <w:p w14:paraId="2FFBC403" w14:textId="77777777" w:rsidR="009A3DC1" w:rsidRPr="00AC0C67" w:rsidRDefault="009A3DC1" w:rsidP="009A3DC1">
      <w:pPr>
        <w:ind w:right="420"/>
        <w:jc w:val="left"/>
        <w:rPr>
          <w:rFonts w:ascii="游ゴシック Medium" w:eastAsia="游ゴシック Medium" w:hAnsi="游ゴシック Medium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696"/>
        <w:gridCol w:w="2383"/>
        <w:gridCol w:w="13"/>
        <w:gridCol w:w="1573"/>
        <w:gridCol w:w="567"/>
        <w:gridCol w:w="1418"/>
        <w:gridCol w:w="2126"/>
      </w:tblGrid>
      <w:tr w:rsidR="007D2CE7" w:rsidRPr="00AC0C67" w14:paraId="588C60E0" w14:textId="77777777" w:rsidTr="004D2453">
        <w:trPr>
          <w:trHeight w:val="176"/>
          <w:jc w:val="center"/>
        </w:trPr>
        <w:tc>
          <w:tcPr>
            <w:tcW w:w="1696" w:type="dxa"/>
            <w:vAlign w:val="center"/>
          </w:tcPr>
          <w:p w14:paraId="689B8712" w14:textId="77777777" w:rsidR="007D2CE7" w:rsidRPr="00AC0C67" w:rsidRDefault="007D2CE7" w:rsidP="00AC0C67">
            <w:pPr>
              <w:jc w:val="center"/>
              <w:rPr>
                <w:rFonts w:ascii="游ゴシック Medium" w:eastAsia="游ゴシック Medium" w:hAnsi="游ゴシック Medium"/>
                <w:sz w:val="16"/>
                <w:szCs w:val="18"/>
              </w:rPr>
            </w:pPr>
            <w:r w:rsidRPr="00AC0C67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フリガナ</w:t>
            </w:r>
          </w:p>
        </w:tc>
        <w:tc>
          <w:tcPr>
            <w:tcW w:w="5954" w:type="dxa"/>
            <w:gridSpan w:val="5"/>
            <w:vAlign w:val="center"/>
          </w:tcPr>
          <w:p w14:paraId="3199B187" w14:textId="77777777" w:rsidR="007D2CE7" w:rsidRPr="00AC0C67" w:rsidRDefault="007D2CE7" w:rsidP="00AC0C67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126" w:type="dxa"/>
            <w:vAlign w:val="center"/>
          </w:tcPr>
          <w:p w14:paraId="703C68C6" w14:textId="22094D03" w:rsidR="007D2CE7" w:rsidRPr="00AC0C67" w:rsidRDefault="004D2453" w:rsidP="004D2453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年　齢</w:t>
            </w:r>
          </w:p>
        </w:tc>
      </w:tr>
      <w:tr w:rsidR="00AF683F" w:rsidRPr="00AC0C67" w14:paraId="12193708" w14:textId="77777777" w:rsidTr="004D2453">
        <w:trPr>
          <w:trHeight w:val="522"/>
          <w:jc w:val="center"/>
        </w:trPr>
        <w:tc>
          <w:tcPr>
            <w:tcW w:w="1696" w:type="dxa"/>
            <w:vAlign w:val="center"/>
          </w:tcPr>
          <w:p w14:paraId="1C6D4F6A" w14:textId="77777777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氏　名</w:t>
            </w:r>
          </w:p>
        </w:tc>
        <w:tc>
          <w:tcPr>
            <w:tcW w:w="5954" w:type="dxa"/>
            <w:gridSpan w:val="5"/>
            <w:vAlign w:val="center"/>
          </w:tcPr>
          <w:p w14:paraId="288C4769" w14:textId="77777777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126" w:type="dxa"/>
            <w:vAlign w:val="center"/>
          </w:tcPr>
          <w:p w14:paraId="289C5FF0" w14:textId="12B55C74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 </w:t>
            </w:r>
            <w:r>
              <w:rPr>
                <w:rFonts w:ascii="游ゴシック Medium" w:eastAsia="游ゴシック Medium" w:hAnsi="游ゴシック Medium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歳</w:t>
            </w:r>
          </w:p>
        </w:tc>
      </w:tr>
      <w:tr w:rsidR="00AF683F" w:rsidRPr="00AC0C67" w14:paraId="13B9196B" w14:textId="77777777" w:rsidTr="00A5426A">
        <w:trPr>
          <w:trHeight w:val="840"/>
          <w:jc w:val="center"/>
        </w:trPr>
        <w:tc>
          <w:tcPr>
            <w:tcW w:w="1696" w:type="dxa"/>
            <w:vAlign w:val="center"/>
          </w:tcPr>
          <w:p w14:paraId="6C60F443" w14:textId="77777777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住　所</w:t>
            </w:r>
          </w:p>
        </w:tc>
        <w:tc>
          <w:tcPr>
            <w:tcW w:w="8080" w:type="dxa"/>
            <w:gridSpan w:val="6"/>
          </w:tcPr>
          <w:p w14:paraId="5E879DAF" w14:textId="4E3EDFB6" w:rsidR="00AF683F" w:rsidRPr="00AC0C67" w:rsidRDefault="00AF683F" w:rsidP="00AF683F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〒</w:t>
            </w:r>
            <w:r w:rsidR="000E6F8C">
              <w:rPr>
                <w:rFonts w:ascii="游ゴシック Medium" w:eastAsia="游ゴシック Medium" w:hAnsi="游ゴシック Medium" w:hint="eastAsia"/>
              </w:rPr>
              <w:t xml:space="preserve">  </w:t>
            </w:r>
            <w:r w:rsidR="000E6F8C">
              <w:rPr>
                <w:rFonts w:ascii="游ゴシック Medium" w:eastAsia="游ゴシック Medium" w:hAnsi="游ゴシック Medium"/>
              </w:rPr>
              <w:t xml:space="preserve">  </w:t>
            </w:r>
            <w:r w:rsidR="000E6F8C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0E6F8C">
              <w:rPr>
                <w:rFonts w:ascii="游ゴシック Medium" w:eastAsia="游ゴシック Medium" w:hAnsi="游ゴシック Medium"/>
              </w:rPr>
              <w:t xml:space="preserve">– </w:t>
            </w:r>
          </w:p>
        </w:tc>
      </w:tr>
      <w:tr w:rsidR="00AF683F" w:rsidRPr="00AC0C67" w14:paraId="7AAAA6E0" w14:textId="77777777" w:rsidTr="007B3356">
        <w:trPr>
          <w:trHeight w:val="555"/>
          <w:jc w:val="center"/>
        </w:trPr>
        <w:tc>
          <w:tcPr>
            <w:tcW w:w="1696" w:type="dxa"/>
            <w:vAlign w:val="center"/>
          </w:tcPr>
          <w:p w14:paraId="3F10E55A" w14:textId="77777777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電話番号</w:t>
            </w:r>
          </w:p>
        </w:tc>
        <w:tc>
          <w:tcPr>
            <w:tcW w:w="2396" w:type="dxa"/>
            <w:gridSpan w:val="2"/>
            <w:vAlign w:val="center"/>
          </w:tcPr>
          <w:p w14:paraId="063B927A" w14:textId="77777777" w:rsidR="00AF683F" w:rsidRPr="00AC0C67" w:rsidRDefault="00AF683F" w:rsidP="006222F3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140" w:type="dxa"/>
            <w:gridSpan w:val="2"/>
            <w:vAlign w:val="center"/>
          </w:tcPr>
          <w:p w14:paraId="366F1190" w14:textId="77777777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メールアドレス</w:t>
            </w:r>
          </w:p>
        </w:tc>
        <w:tc>
          <w:tcPr>
            <w:tcW w:w="3544" w:type="dxa"/>
            <w:gridSpan w:val="2"/>
            <w:vAlign w:val="center"/>
          </w:tcPr>
          <w:p w14:paraId="5E01807A" w14:textId="239546D8" w:rsidR="00AF683F" w:rsidRPr="00AC0C67" w:rsidRDefault="00AF683F" w:rsidP="006222F3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AF683F" w:rsidRPr="00AC0C67" w14:paraId="6DC80B1E" w14:textId="77777777" w:rsidTr="00AC0C67">
        <w:trPr>
          <w:trHeight w:val="563"/>
          <w:jc w:val="center"/>
        </w:trPr>
        <w:tc>
          <w:tcPr>
            <w:tcW w:w="1696" w:type="dxa"/>
            <w:vAlign w:val="center"/>
          </w:tcPr>
          <w:p w14:paraId="7FD0E86A" w14:textId="77777777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撮影年月</w:t>
            </w:r>
          </w:p>
        </w:tc>
        <w:tc>
          <w:tcPr>
            <w:tcW w:w="8080" w:type="dxa"/>
            <w:gridSpan w:val="6"/>
            <w:vAlign w:val="center"/>
          </w:tcPr>
          <w:p w14:paraId="0C713341" w14:textId="1ADB46A8" w:rsidR="00AF683F" w:rsidRPr="00AC0C67" w:rsidRDefault="00AF683F" w:rsidP="003B1BB5">
            <w:pPr>
              <w:ind w:firstLineChars="200" w:firstLine="42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　　年　　　月</w:t>
            </w:r>
          </w:p>
        </w:tc>
      </w:tr>
      <w:tr w:rsidR="00AF683F" w:rsidRPr="00AC0C67" w14:paraId="09939F8E" w14:textId="77777777" w:rsidTr="00AC0C67">
        <w:trPr>
          <w:trHeight w:val="556"/>
          <w:jc w:val="center"/>
        </w:trPr>
        <w:tc>
          <w:tcPr>
            <w:tcW w:w="1696" w:type="dxa"/>
            <w:vAlign w:val="center"/>
          </w:tcPr>
          <w:p w14:paraId="2E5F7B2E" w14:textId="77777777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撮影場所</w:t>
            </w:r>
          </w:p>
        </w:tc>
        <w:tc>
          <w:tcPr>
            <w:tcW w:w="8080" w:type="dxa"/>
            <w:gridSpan w:val="6"/>
            <w:vAlign w:val="center"/>
          </w:tcPr>
          <w:p w14:paraId="2005622A" w14:textId="77777777" w:rsidR="00AF683F" w:rsidRPr="00AC0C67" w:rsidRDefault="00AF683F" w:rsidP="006222F3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AF683F" w:rsidRPr="00AC0C67" w14:paraId="674C3389" w14:textId="77777777" w:rsidTr="00AC0C67">
        <w:trPr>
          <w:trHeight w:val="1543"/>
          <w:jc w:val="center"/>
        </w:trPr>
        <w:tc>
          <w:tcPr>
            <w:tcW w:w="1696" w:type="dxa"/>
            <w:vAlign w:val="center"/>
          </w:tcPr>
          <w:p w14:paraId="7F5CCA32" w14:textId="77777777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写真の</w:t>
            </w:r>
          </w:p>
          <w:p w14:paraId="25C5E889" w14:textId="77777777" w:rsidR="00AF683F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エピソード</w:t>
            </w:r>
          </w:p>
          <w:p w14:paraId="347699BA" w14:textId="77777777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80字程度）</w:t>
            </w:r>
          </w:p>
        </w:tc>
        <w:tc>
          <w:tcPr>
            <w:tcW w:w="8080" w:type="dxa"/>
            <w:gridSpan w:val="6"/>
            <w:vAlign w:val="center"/>
          </w:tcPr>
          <w:p w14:paraId="44F432C3" w14:textId="77777777" w:rsidR="00AF683F" w:rsidRPr="00AC0C67" w:rsidRDefault="00AF683F" w:rsidP="006222F3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AF683F" w:rsidRPr="00AC0C67" w14:paraId="5385C0BA" w14:textId="77777777" w:rsidTr="004856A5">
        <w:trPr>
          <w:trHeight w:val="668"/>
          <w:jc w:val="center"/>
        </w:trPr>
        <w:tc>
          <w:tcPr>
            <w:tcW w:w="1696" w:type="dxa"/>
            <w:vAlign w:val="center"/>
          </w:tcPr>
          <w:p w14:paraId="554E7166" w14:textId="796F18BA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募集要項の</w:t>
            </w:r>
            <w:r w:rsidR="00E05902">
              <w:rPr>
                <w:rFonts w:ascii="游ゴシック Medium" w:eastAsia="游ゴシック Medium" w:hAnsi="游ゴシック Medium" w:hint="eastAsia"/>
              </w:rPr>
              <w:t>確認</w:t>
            </w:r>
          </w:p>
        </w:tc>
        <w:tc>
          <w:tcPr>
            <w:tcW w:w="8080" w:type="dxa"/>
            <w:gridSpan w:val="6"/>
            <w:vAlign w:val="center"/>
          </w:tcPr>
          <w:p w14:paraId="3D61299A" w14:textId="28EABB09" w:rsidR="00AF683F" w:rsidRPr="00AC0C67" w:rsidRDefault="00AF683F" w:rsidP="00E05902">
            <w:pPr>
              <w:ind w:firstLineChars="700" w:firstLine="147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□</w:t>
            </w:r>
            <w:r w:rsidR="003B1BB5">
              <w:rPr>
                <w:rFonts w:ascii="游ゴシック Medium" w:eastAsia="游ゴシック Medium" w:hAnsi="游ゴシック Medium" w:hint="eastAsia"/>
              </w:rPr>
              <w:t>同意します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　　　　　□</w:t>
            </w:r>
            <w:r w:rsidR="003B1BB5">
              <w:rPr>
                <w:rFonts w:ascii="游ゴシック Medium" w:eastAsia="游ゴシック Medium" w:hAnsi="游ゴシック Medium" w:hint="eastAsia"/>
              </w:rPr>
              <w:t>同意しません</w:t>
            </w:r>
          </w:p>
        </w:tc>
      </w:tr>
      <w:tr w:rsidR="00AF683F" w:rsidRPr="00AC0C67" w14:paraId="1732C20B" w14:textId="77777777" w:rsidTr="00AC0C67">
        <w:trPr>
          <w:jc w:val="center"/>
        </w:trPr>
        <w:tc>
          <w:tcPr>
            <w:tcW w:w="9776" w:type="dxa"/>
            <w:gridSpan w:val="7"/>
            <w:vAlign w:val="center"/>
          </w:tcPr>
          <w:p w14:paraId="4D3F79DC" w14:textId="4FDF035B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以下については、応募者が高校生以下の場合に</w:t>
            </w:r>
            <w:r w:rsidR="00902D8B">
              <w:rPr>
                <w:rFonts w:ascii="游ゴシック Medium" w:eastAsia="游ゴシック Medium" w:hAnsi="游ゴシック Medium" w:hint="eastAsia"/>
              </w:rPr>
              <w:t>ご記入ください。</w:t>
            </w:r>
          </w:p>
        </w:tc>
      </w:tr>
      <w:tr w:rsidR="00AF683F" w:rsidRPr="00AC0C67" w14:paraId="5F0C08A6" w14:textId="77777777" w:rsidTr="004D2453">
        <w:trPr>
          <w:trHeight w:val="229"/>
          <w:jc w:val="center"/>
        </w:trPr>
        <w:tc>
          <w:tcPr>
            <w:tcW w:w="1696" w:type="dxa"/>
            <w:vAlign w:val="center"/>
          </w:tcPr>
          <w:p w14:paraId="114AE0AA" w14:textId="4F19EAB8" w:rsidR="00AF683F" w:rsidRPr="00AC0C67" w:rsidRDefault="004B1266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フリガナ</w:t>
            </w:r>
          </w:p>
        </w:tc>
        <w:tc>
          <w:tcPr>
            <w:tcW w:w="3969" w:type="dxa"/>
            <w:gridSpan w:val="3"/>
            <w:vAlign w:val="center"/>
          </w:tcPr>
          <w:p w14:paraId="009983DF" w14:textId="77777777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1C64B8A3" w14:textId="1D9D0433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応募者の学校名・学年</w:t>
            </w:r>
          </w:p>
        </w:tc>
      </w:tr>
      <w:tr w:rsidR="00AF683F" w:rsidRPr="00AC0C67" w14:paraId="0607CB9D" w14:textId="77777777" w:rsidTr="004D2453">
        <w:trPr>
          <w:trHeight w:val="509"/>
          <w:jc w:val="center"/>
        </w:trPr>
        <w:tc>
          <w:tcPr>
            <w:tcW w:w="1696" w:type="dxa"/>
            <w:vAlign w:val="center"/>
          </w:tcPr>
          <w:p w14:paraId="6BB4BFED" w14:textId="25C45478" w:rsidR="00AF683F" w:rsidRPr="00AC0C67" w:rsidRDefault="004B1266" w:rsidP="004B1266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保護者氏名</w:t>
            </w:r>
          </w:p>
        </w:tc>
        <w:tc>
          <w:tcPr>
            <w:tcW w:w="3969" w:type="dxa"/>
            <w:gridSpan w:val="3"/>
            <w:vAlign w:val="center"/>
          </w:tcPr>
          <w:p w14:paraId="1033D3BF" w14:textId="77777777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F4F088D" w14:textId="5C276B24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AF683F" w:rsidRPr="00AC0C67" w14:paraId="1D411D41" w14:textId="77777777" w:rsidTr="007B3356">
        <w:trPr>
          <w:trHeight w:val="577"/>
          <w:jc w:val="center"/>
        </w:trPr>
        <w:tc>
          <w:tcPr>
            <w:tcW w:w="1696" w:type="dxa"/>
            <w:vAlign w:val="center"/>
          </w:tcPr>
          <w:p w14:paraId="741AF6F6" w14:textId="77777777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電話番号</w:t>
            </w:r>
          </w:p>
        </w:tc>
        <w:tc>
          <w:tcPr>
            <w:tcW w:w="2383" w:type="dxa"/>
            <w:vAlign w:val="center"/>
          </w:tcPr>
          <w:p w14:paraId="49812CA9" w14:textId="77777777" w:rsidR="00AF683F" w:rsidRPr="00AC0C67" w:rsidRDefault="00AF683F" w:rsidP="006222F3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153" w:type="dxa"/>
            <w:gridSpan w:val="3"/>
            <w:vAlign w:val="center"/>
          </w:tcPr>
          <w:p w14:paraId="7B9B1B72" w14:textId="77777777" w:rsidR="00AF683F" w:rsidRPr="00AC0C67" w:rsidRDefault="00AF683F" w:rsidP="00AF683F">
            <w:pPr>
              <w:jc w:val="center"/>
              <w:rPr>
                <w:rFonts w:ascii="游ゴシック Medium" w:eastAsia="游ゴシック Medium" w:hAnsi="游ゴシック Medium"/>
                <w:color w:val="FF0000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メールアドレス</w:t>
            </w:r>
          </w:p>
        </w:tc>
        <w:tc>
          <w:tcPr>
            <w:tcW w:w="3544" w:type="dxa"/>
            <w:gridSpan w:val="2"/>
            <w:vAlign w:val="center"/>
          </w:tcPr>
          <w:p w14:paraId="0878CC45" w14:textId="77777777" w:rsidR="00AF683F" w:rsidRPr="00AC0C67" w:rsidRDefault="00AF683F" w:rsidP="006222F3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AF683F" w:rsidRPr="00AC0C67" w14:paraId="35098C6E" w14:textId="77777777" w:rsidTr="005B683C">
        <w:trPr>
          <w:trHeight w:val="4206"/>
          <w:jc w:val="center"/>
        </w:trPr>
        <w:tc>
          <w:tcPr>
            <w:tcW w:w="1696" w:type="dxa"/>
            <w:vAlign w:val="center"/>
          </w:tcPr>
          <w:p w14:paraId="660C0434" w14:textId="0A26C254" w:rsidR="00AF683F" w:rsidRPr="00AC0C67" w:rsidRDefault="006222F3" w:rsidP="00AF683F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応募</w:t>
            </w:r>
            <w:r w:rsidR="00AF683F" w:rsidRPr="00AC0C67">
              <w:rPr>
                <w:rFonts w:ascii="游ゴシック Medium" w:eastAsia="游ゴシック Medium" w:hAnsi="游ゴシック Medium" w:hint="eastAsia"/>
              </w:rPr>
              <w:t>上の注意</w:t>
            </w:r>
          </w:p>
        </w:tc>
        <w:tc>
          <w:tcPr>
            <w:tcW w:w="8080" w:type="dxa"/>
            <w:gridSpan w:val="6"/>
            <w:vAlign w:val="center"/>
          </w:tcPr>
          <w:p w14:paraId="698B08A4" w14:textId="77777777" w:rsidR="007218CA" w:rsidRPr="004B1266" w:rsidRDefault="007218CA" w:rsidP="007218CA">
            <w:pPr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1. 応募写真に関する著作権、肖像権等の権利問題が発生した場合、その責任</w:t>
            </w:r>
            <w:r w:rsidRPr="004B1266">
              <w:rPr>
                <w:rFonts w:ascii="游ゴシック Medium" w:eastAsia="游ゴシック Medium" w:hAnsi="游ゴシック Medium" w:hint="eastAsia"/>
              </w:rPr>
              <w:t>及び</w:t>
            </w:r>
            <w:r w:rsidRPr="004B1266">
              <w:rPr>
                <w:rFonts w:ascii="游ゴシック Medium" w:eastAsia="游ゴシック Medium" w:hAnsi="游ゴシック Medium"/>
              </w:rPr>
              <w:t>解</w:t>
            </w:r>
          </w:p>
          <w:p w14:paraId="555E7287" w14:textId="015D0B66" w:rsidR="007218CA" w:rsidRPr="004B1266" w:rsidRDefault="007218CA" w:rsidP="007218CA">
            <w:pPr>
              <w:ind w:firstLineChars="150" w:firstLine="315"/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決、負担はすべて応募者が対処するものとします。</w:t>
            </w:r>
          </w:p>
          <w:p w14:paraId="0441E0FD" w14:textId="77777777" w:rsidR="007218CA" w:rsidRPr="004B1266" w:rsidRDefault="007218CA" w:rsidP="007218CA">
            <w:pPr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2. 応募写真は、無償で</w:t>
            </w:r>
            <w:r w:rsidRPr="004B1266">
              <w:rPr>
                <w:rFonts w:ascii="游ゴシック Medium" w:eastAsia="游ゴシック Medium" w:hAnsi="游ゴシック Medium" w:hint="eastAsia"/>
              </w:rPr>
              <w:t>町</w:t>
            </w:r>
            <w:r w:rsidRPr="004B1266">
              <w:rPr>
                <w:rFonts w:ascii="游ゴシック Medium" w:eastAsia="游ゴシック Medium" w:hAnsi="游ゴシック Medium"/>
              </w:rPr>
              <w:t>が使用（広報紙表紙以外の記事、</w:t>
            </w:r>
            <w:r w:rsidRPr="004B1266">
              <w:rPr>
                <w:rFonts w:ascii="游ゴシック Medium" w:eastAsia="游ゴシック Medium" w:hAnsi="游ゴシック Medium" w:hint="eastAsia"/>
              </w:rPr>
              <w:t>町</w:t>
            </w:r>
            <w:r w:rsidRPr="004B1266">
              <w:rPr>
                <w:rFonts w:ascii="游ゴシック Medium" w:eastAsia="游ゴシック Medium" w:hAnsi="游ゴシック Medium"/>
              </w:rPr>
              <w:t>が発行する刊行物、ホ</w:t>
            </w:r>
          </w:p>
          <w:p w14:paraId="2E42F85C" w14:textId="15D76B73" w:rsidR="007218CA" w:rsidRPr="004B1266" w:rsidRDefault="007218CA" w:rsidP="007218CA">
            <w:pPr>
              <w:ind w:firstLineChars="150" w:firstLine="315"/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ームページ等への使用を含みます。）することを承諾したものとします。</w:t>
            </w:r>
          </w:p>
          <w:p w14:paraId="5A3EC081" w14:textId="77777777" w:rsidR="007218CA" w:rsidRPr="004B1266" w:rsidRDefault="007218CA" w:rsidP="007218CA">
            <w:pPr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3. 採用された写真は、必要に</w:t>
            </w:r>
            <w:r w:rsidRPr="004B1266">
              <w:rPr>
                <w:rFonts w:ascii="游ゴシック Medium" w:eastAsia="游ゴシック Medium" w:hAnsi="游ゴシック Medium" w:hint="eastAsia"/>
              </w:rPr>
              <w:t>応じて</w:t>
            </w:r>
            <w:r w:rsidRPr="004B1266">
              <w:rPr>
                <w:rFonts w:ascii="游ゴシック Medium" w:eastAsia="游ゴシック Medium" w:hAnsi="游ゴシック Medium"/>
              </w:rPr>
              <w:t>トリミング処理等の加工を行う場合があります。</w:t>
            </w:r>
          </w:p>
          <w:p w14:paraId="346C01F6" w14:textId="77777777" w:rsidR="007218CA" w:rsidRPr="004B1266" w:rsidRDefault="007218CA" w:rsidP="007218CA">
            <w:pPr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4. 応募にかかる費用は応募者の負担とします。</w:t>
            </w:r>
          </w:p>
          <w:p w14:paraId="2E93FFD4" w14:textId="77777777" w:rsidR="007218CA" w:rsidRPr="004B1266" w:rsidRDefault="007218CA" w:rsidP="007218CA">
            <w:pPr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5. 応募者が高校生以下の場合は、保護者の同意が必要</w:t>
            </w:r>
            <w:r w:rsidRPr="004B1266">
              <w:rPr>
                <w:rFonts w:ascii="游ゴシック Medium" w:eastAsia="游ゴシック Medium" w:hAnsi="游ゴシック Medium" w:hint="eastAsia"/>
              </w:rPr>
              <w:t>です</w:t>
            </w:r>
            <w:r w:rsidRPr="004B1266">
              <w:rPr>
                <w:rFonts w:ascii="游ゴシック Medium" w:eastAsia="游ゴシック Medium" w:hAnsi="游ゴシック Medium"/>
              </w:rPr>
              <w:t>。</w:t>
            </w:r>
          </w:p>
          <w:p w14:paraId="3EBDF1A5" w14:textId="77777777" w:rsidR="004B1266" w:rsidRPr="004B1266" w:rsidRDefault="007218CA" w:rsidP="004B1266">
            <w:pPr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6, 応募の際に記入</w:t>
            </w:r>
            <w:r w:rsidR="004B1266" w:rsidRPr="004B1266">
              <w:rPr>
                <w:rFonts w:ascii="游ゴシック Medium" w:eastAsia="游ゴシック Medium" w:hAnsi="游ゴシック Medium" w:hint="eastAsia"/>
              </w:rPr>
              <w:t>された</w:t>
            </w:r>
            <w:r w:rsidRPr="004B1266">
              <w:rPr>
                <w:rFonts w:ascii="游ゴシック Medium" w:eastAsia="游ゴシック Medium" w:hAnsi="游ゴシック Medium"/>
              </w:rPr>
              <w:t>個人情報については、担当者からの連絡及び</w:t>
            </w:r>
            <w:r w:rsidRPr="004B1266">
              <w:rPr>
                <w:rFonts w:ascii="游ゴシック Medium" w:eastAsia="游ゴシック Medium" w:hAnsi="游ゴシック Medium" w:hint="eastAsia"/>
              </w:rPr>
              <w:t>「広報みなの」</w:t>
            </w:r>
          </w:p>
          <w:p w14:paraId="5F6BDDE2" w14:textId="0385CAB3" w:rsidR="007218CA" w:rsidRPr="004B1266" w:rsidRDefault="007218CA" w:rsidP="004B1266">
            <w:pPr>
              <w:ind w:firstLineChars="150" w:firstLine="315"/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 w:hint="eastAsia"/>
              </w:rPr>
              <w:t>11</w:t>
            </w:r>
            <w:r w:rsidRPr="004B1266">
              <w:rPr>
                <w:rFonts w:ascii="游ゴシック Medium" w:eastAsia="游ゴシック Medium" w:hAnsi="游ゴシック Medium"/>
              </w:rPr>
              <w:t>月号発行時に利用さ</w:t>
            </w:r>
            <w:r w:rsidRPr="004B1266">
              <w:rPr>
                <w:rFonts w:ascii="游ゴシック Medium" w:eastAsia="游ゴシック Medium" w:hAnsi="游ゴシック Medium" w:hint="eastAsia"/>
              </w:rPr>
              <w:t>せ</w:t>
            </w:r>
            <w:r w:rsidRPr="004B1266">
              <w:rPr>
                <w:rFonts w:ascii="游ゴシック Medium" w:eastAsia="游ゴシック Medium" w:hAnsi="游ゴシック Medium"/>
              </w:rPr>
              <w:t>ていただきます。個人情報の掲載停止を希望される場合</w:t>
            </w:r>
          </w:p>
          <w:p w14:paraId="2BC16341" w14:textId="3729F369" w:rsidR="00AF683F" w:rsidRPr="007218CA" w:rsidRDefault="007218CA" w:rsidP="007218CA">
            <w:pPr>
              <w:ind w:firstLineChars="150" w:firstLine="315"/>
            </w:pPr>
            <w:r w:rsidRPr="004B1266">
              <w:rPr>
                <w:rFonts w:ascii="游ゴシック Medium" w:eastAsia="游ゴシック Medium" w:hAnsi="游ゴシック Medium"/>
              </w:rPr>
              <w:t>は、企画財政課までご連絡ください。</w:t>
            </w:r>
          </w:p>
        </w:tc>
      </w:tr>
    </w:tbl>
    <w:p w14:paraId="26F84526" w14:textId="77777777" w:rsidR="005B683C" w:rsidRDefault="005B683C" w:rsidP="004D2453">
      <w:pPr>
        <w:jc w:val="center"/>
        <w:rPr>
          <w:rFonts w:ascii="游ゴシック Medium" w:eastAsia="游ゴシック Medium" w:hAnsi="游ゴシック Medium"/>
          <w:b/>
          <w:bCs/>
        </w:rPr>
      </w:pPr>
    </w:p>
    <w:p w14:paraId="14EF14FE" w14:textId="77777777" w:rsidR="003B1BB5" w:rsidRDefault="003B1BB5" w:rsidP="004D2453">
      <w:pPr>
        <w:jc w:val="center"/>
        <w:rPr>
          <w:rFonts w:ascii="游ゴシック Medium" w:eastAsia="游ゴシック Medium" w:hAnsi="游ゴシック Medium"/>
          <w:b/>
          <w:bCs/>
        </w:rPr>
      </w:pPr>
    </w:p>
    <w:p w14:paraId="61AE31F0" w14:textId="77777777" w:rsidR="003B1BB5" w:rsidRDefault="003B1BB5" w:rsidP="004D2453">
      <w:pPr>
        <w:jc w:val="center"/>
        <w:rPr>
          <w:rFonts w:ascii="游ゴシック Medium" w:eastAsia="游ゴシック Medium" w:hAnsi="游ゴシック Medium"/>
          <w:b/>
          <w:bCs/>
        </w:rPr>
      </w:pPr>
    </w:p>
    <w:p w14:paraId="41E14727" w14:textId="17CE281D" w:rsidR="00596DB8" w:rsidRPr="00AC0C67" w:rsidRDefault="00596DB8" w:rsidP="00596DB8">
      <w:pPr>
        <w:jc w:val="center"/>
        <w:rPr>
          <w:rFonts w:ascii="游ゴシック Medium" w:eastAsia="游ゴシック Medium" w:hAnsi="游ゴシック Medium"/>
          <w:b/>
          <w:bCs/>
        </w:rPr>
      </w:pPr>
      <w:r w:rsidRPr="00AC0C67">
        <w:rPr>
          <w:rFonts w:ascii="游ゴシック Medium" w:eastAsia="游ゴシック Medium" w:hAnsi="游ゴシック Medium" w:hint="eastAsia"/>
          <w:b/>
          <w:bCs/>
        </w:rPr>
        <w:lastRenderedPageBreak/>
        <w:t>「広報みなの」表紙写真応募申込書</w:t>
      </w:r>
      <w:r w:rsidR="007B3356" w:rsidRPr="007B3356">
        <w:rPr>
          <w:rFonts w:ascii="游ゴシック Medium" w:eastAsia="游ゴシック Medium" w:hAnsi="游ゴシック Medium" w:hint="eastAsia"/>
          <w:b/>
          <w:bCs/>
          <w:color w:val="FF0000"/>
        </w:rPr>
        <w:t>（例）</w:t>
      </w:r>
    </w:p>
    <w:p w14:paraId="7A736B65" w14:textId="4B5A914D" w:rsidR="00596DB8" w:rsidRPr="00AC0C67" w:rsidRDefault="00596DB8" w:rsidP="00596DB8">
      <w:pPr>
        <w:jc w:val="right"/>
        <w:rPr>
          <w:rFonts w:ascii="游ゴシック Medium" w:eastAsia="游ゴシック Medium" w:hAnsi="游ゴシック Medium"/>
        </w:rPr>
      </w:pPr>
      <w:r w:rsidRPr="00AC0C67">
        <w:rPr>
          <w:rFonts w:ascii="游ゴシック Medium" w:eastAsia="游ゴシック Medium" w:hAnsi="游ゴシック Medium" w:hint="eastAsia"/>
        </w:rPr>
        <w:t xml:space="preserve">申込日　令和　</w:t>
      </w:r>
      <w:r w:rsidR="007B3356">
        <w:rPr>
          <w:rFonts w:ascii="游ゴシック Medium" w:eastAsia="游ゴシック Medium" w:hAnsi="游ゴシック Medium" w:hint="eastAsia"/>
        </w:rPr>
        <w:t>5</w:t>
      </w:r>
      <w:r w:rsidRPr="00AC0C67">
        <w:rPr>
          <w:rFonts w:ascii="游ゴシック Medium" w:eastAsia="游ゴシック Medium" w:hAnsi="游ゴシック Medium" w:hint="eastAsia"/>
        </w:rPr>
        <w:t xml:space="preserve">年　　</w:t>
      </w:r>
      <w:r w:rsidR="007B3356">
        <w:rPr>
          <w:rFonts w:ascii="游ゴシック Medium" w:eastAsia="游ゴシック Medium" w:hAnsi="游ゴシック Medium" w:hint="eastAsia"/>
        </w:rPr>
        <w:t>9</w:t>
      </w:r>
      <w:r w:rsidRPr="00AC0C67">
        <w:rPr>
          <w:rFonts w:ascii="游ゴシック Medium" w:eastAsia="游ゴシック Medium" w:hAnsi="游ゴシック Medium" w:hint="eastAsia"/>
        </w:rPr>
        <w:t xml:space="preserve">月　</w:t>
      </w:r>
      <w:r w:rsidR="007B3356">
        <w:rPr>
          <w:rFonts w:ascii="游ゴシック Medium" w:eastAsia="游ゴシック Medium" w:hAnsi="游ゴシック Medium" w:hint="eastAsia"/>
        </w:rPr>
        <w:t>1</w:t>
      </w:r>
      <w:r w:rsidRPr="00AC0C67">
        <w:rPr>
          <w:rFonts w:ascii="游ゴシック Medium" w:eastAsia="游ゴシック Medium" w:hAnsi="游ゴシック Medium" w:hint="eastAsia"/>
        </w:rPr>
        <w:t>日</w:t>
      </w:r>
    </w:p>
    <w:p w14:paraId="38EC05CA" w14:textId="31B66720" w:rsidR="00596DB8" w:rsidRPr="00AC0C67" w:rsidRDefault="00596DB8" w:rsidP="00596DB8">
      <w:pPr>
        <w:ind w:right="420"/>
        <w:jc w:val="left"/>
        <w:rPr>
          <w:rFonts w:ascii="游ゴシック Medium" w:eastAsia="游ゴシック Medium" w:hAnsi="游ゴシック Medium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696"/>
        <w:gridCol w:w="2383"/>
        <w:gridCol w:w="13"/>
        <w:gridCol w:w="1573"/>
        <w:gridCol w:w="567"/>
        <w:gridCol w:w="1418"/>
        <w:gridCol w:w="2126"/>
      </w:tblGrid>
      <w:tr w:rsidR="007B3356" w:rsidRPr="00AC0C67" w14:paraId="6389C5F7" w14:textId="77777777" w:rsidTr="00A43E8D">
        <w:trPr>
          <w:trHeight w:val="176"/>
          <w:jc w:val="center"/>
        </w:trPr>
        <w:tc>
          <w:tcPr>
            <w:tcW w:w="1696" w:type="dxa"/>
            <w:vAlign w:val="center"/>
          </w:tcPr>
          <w:p w14:paraId="571AF819" w14:textId="77777777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  <w:sz w:val="16"/>
                <w:szCs w:val="18"/>
              </w:rPr>
            </w:pPr>
            <w:r w:rsidRPr="00AC0C67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フリガナ</w:t>
            </w:r>
          </w:p>
        </w:tc>
        <w:tc>
          <w:tcPr>
            <w:tcW w:w="5954" w:type="dxa"/>
            <w:gridSpan w:val="5"/>
            <w:vAlign w:val="center"/>
          </w:tcPr>
          <w:p w14:paraId="40ACACF3" w14:textId="68F2A9B1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5426A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ミナノ　タロウ</w:t>
            </w:r>
          </w:p>
        </w:tc>
        <w:tc>
          <w:tcPr>
            <w:tcW w:w="2126" w:type="dxa"/>
            <w:vAlign w:val="center"/>
          </w:tcPr>
          <w:p w14:paraId="3B73C643" w14:textId="77777777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年　齢</w:t>
            </w:r>
          </w:p>
        </w:tc>
      </w:tr>
      <w:tr w:rsidR="007B3356" w:rsidRPr="00AC0C67" w14:paraId="4BC0471B" w14:textId="77777777" w:rsidTr="00A43E8D">
        <w:trPr>
          <w:trHeight w:val="522"/>
          <w:jc w:val="center"/>
        </w:trPr>
        <w:tc>
          <w:tcPr>
            <w:tcW w:w="1696" w:type="dxa"/>
            <w:vAlign w:val="center"/>
          </w:tcPr>
          <w:p w14:paraId="377C7577" w14:textId="77777777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氏　名</w:t>
            </w:r>
          </w:p>
        </w:tc>
        <w:tc>
          <w:tcPr>
            <w:tcW w:w="5954" w:type="dxa"/>
            <w:gridSpan w:val="5"/>
            <w:vAlign w:val="center"/>
          </w:tcPr>
          <w:p w14:paraId="3CB31CD0" w14:textId="540E66A3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皆野　太郎</w:t>
            </w:r>
          </w:p>
        </w:tc>
        <w:tc>
          <w:tcPr>
            <w:tcW w:w="2126" w:type="dxa"/>
            <w:vAlign w:val="center"/>
          </w:tcPr>
          <w:p w14:paraId="3E653573" w14:textId="526E8F40" w:rsidR="007B3356" w:rsidRPr="00AC0C67" w:rsidRDefault="007B3356" w:rsidP="007B3356">
            <w:pPr>
              <w:ind w:firstLineChars="250" w:firstLine="525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 </w:t>
            </w:r>
            <w:r>
              <w:rPr>
                <w:rFonts w:ascii="游ゴシック Medium" w:eastAsia="游ゴシック Medium" w:hAnsi="游ゴシック Medium"/>
              </w:rPr>
              <w:t>15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歳</w:t>
            </w:r>
          </w:p>
        </w:tc>
      </w:tr>
      <w:tr w:rsidR="007B3356" w:rsidRPr="00AC0C67" w14:paraId="361F82B7" w14:textId="77777777" w:rsidTr="00A43E8D">
        <w:trPr>
          <w:trHeight w:val="840"/>
          <w:jc w:val="center"/>
        </w:trPr>
        <w:tc>
          <w:tcPr>
            <w:tcW w:w="1696" w:type="dxa"/>
            <w:vAlign w:val="center"/>
          </w:tcPr>
          <w:p w14:paraId="2A74B7D8" w14:textId="77777777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住　所</w:t>
            </w:r>
          </w:p>
        </w:tc>
        <w:tc>
          <w:tcPr>
            <w:tcW w:w="8080" w:type="dxa"/>
            <w:gridSpan w:val="6"/>
          </w:tcPr>
          <w:p w14:paraId="336DE7E0" w14:textId="64C0A9CC" w:rsidR="007B3356" w:rsidRDefault="007B3356" w:rsidP="007B3356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〒</w:t>
            </w:r>
            <w:r w:rsidR="000E6F8C">
              <w:rPr>
                <w:rFonts w:ascii="游ゴシック Medium" w:eastAsia="游ゴシック Medium" w:hAnsi="游ゴシック Medium" w:hint="eastAsia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</w:rPr>
              <w:t>3</w:t>
            </w:r>
            <w:r>
              <w:rPr>
                <w:rFonts w:ascii="游ゴシック Medium" w:eastAsia="游ゴシック Medium" w:hAnsi="游ゴシック Medium"/>
              </w:rPr>
              <w:t>69</w:t>
            </w:r>
            <w:r>
              <w:rPr>
                <w:rFonts w:ascii="游ゴシック Medium" w:eastAsia="游ゴシック Medium" w:hAnsi="游ゴシック Medium" w:hint="eastAsia"/>
              </w:rPr>
              <w:t xml:space="preserve"> </w:t>
            </w:r>
            <w:r>
              <w:rPr>
                <w:rFonts w:ascii="游ゴシック Medium" w:eastAsia="游ゴシック Medium" w:hAnsi="游ゴシック Medium"/>
              </w:rPr>
              <w:t>– 14</w:t>
            </w:r>
            <w:r w:rsidR="006222F3">
              <w:rPr>
                <w:rFonts w:ascii="游ゴシック Medium" w:eastAsia="游ゴシック Medium" w:hAnsi="游ゴシック Medium" w:hint="eastAsia"/>
              </w:rPr>
              <w:t>9</w:t>
            </w:r>
            <w:r>
              <w:rPr>
                <w:rFonts w:ascii="游ゴシック Medium" w:eastAsia="游ゴシック Medium" w:hAnsi="游ゴシック Medium"/>
              </w:rPr>
              <w:t>2</w:t>
            </w:r>
          </w:p>
          <w:p w14:paraId="5ABD958F" w14:textId="1A653A1E" w:rsidR="007B3356" w:rsidRPr="00AC0C67" w:rsidRDefault="007B3356" w:rsidP="007B3356">
            <w:pPr>
              <w:rPr>
                <w:rFonts w:ascii="游ゴシック Medium" w:eastAsia="游ゴシック Medium" w:hAnsi="游ゴシック Medium"/>
              </w:rPr>
            </w:pPr>
            <w:r w:rsidRPr="00A5426A">
              <w:rPr>
                <w:rFonts w:ascii="游ゴシック Medium" w:eastAsia="游ゴシック Medium" w:hAnsi="游ゴシック Medium" w:cs="Segoe UI"/>
                <w:szCs w:val="21"/>
                <w:shd w:val="clear" w:color="auto" w:fill="FFFFFF"/>
              </w:rPr>
              <w:t>埼玉県秩父郡皆野町大字皆野1420-1</w:t>
            </w:r>
          </w:p>
        </w:tc>
      </w:tr>
      <w:tr w:rsidR="007B3356" w:rsidRPr="00AC0C67" w14:paraId="552D2788" w14:textId="77777777" w:rsidTr="00A43E8D">
        <w:trPr>
          <w:trHeight w:val="555"/>
          <w:jc w:val="center"/>
        </w:trPr>
        <w:tc>
          <w:tcPr>
            <w:tcW w:w="1696" w:type="dxa"/>
            <w:vAlign w:val="center"/>
          </w:tcPr>
          <w:p w14:paraId="71E6724E" w14:textId="77777777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電話番号</w:t>
            </w:r>
          </w:p>
        </w:tc>
        <w:tc>
          <w:tcPr>
            <w:tcW w:w="2396" w:type="dxa"/>
            <w:gridSpan w:val="2"/>
            <w:vAlign w:val="center"/>
          </w:tcPr>
          <w:p w14:paraId="30BC13A5" w14:textId="04B28469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0</w:t>
            </w:r>
            <w:r>
              <w:rPr>
                <w:rFonts w:ascii="游ゴシック Medium" w:eastAsia="游ゴシック Medium" w:hAnsi="游ゴシック Medium"/>
              </w:rPr>
              <w:t>494</w:t>
            </w:r>
            <w:r w:rsidRPr="004B1266">
              <w:rPr>
                <w:rFonts w:ascii="游ゴシック Medium" w:eastAsia="游ゴシック Medium" w:hAnsi="游ゴシック Medium"/>
              </w:rPr>
              <w:t>-</w:t>
            </w:r>
            <w:r w:rsidRPr="004B1266">
              <w:rPr>
                <w:rFonts w:ascii="游ゴシック Medium" w:eastAsia="游ゴシック Medium" w:hAnsi="游ゴシック Medium" w:hint="eastAsia"/>
              </w:rPr>
              <w:t>2</w:t>
            </w:r>
            <w:r w:rsidRPr="004B1266">
              <w:rPr>
                <w:rFonts w:ascii="游ゴシック Medium" w:eastAsia="游ゴシック Medium" w:hAnsi="游ゴシック Medium"/>
              </w:rPr>
              <w:t>6-7334</w:t>
            </w:r>
          </w:p>
        </w:tc>
        <w:tc>
          <w:tcPr>
            <w:tcW w:w="2140" w:type="dxa"/>
            <w:gridSpan w:val="2"/>
            <w:vAlign w:val="center"/>
          </w:tcPr>
          <w:p w14:paraId="3A4A7DC7" w14:textId="77777777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メールアドレス</w:t>
            </w:r>
          </w:p>
        </w:tc>
        <w:tc>
          <w:tcPr>
            <w:tcW w:w="3544" w:type="dxa"/>
            <w:gridSpan w:val="2"/>
            <w:vAlign w:val="center"/>
          </w:tcPr>
          <w:p w14:paraId="56C81727" w14:textId="0BC8D077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s</w:t>
            </w:r>
            <w:r>
              <w:rPr>
                <w:rFonts w:ascii="游ゴシック Medium" w:eastAsia="游ゴシック Medium" w:hAnsi="游ゴシック Medium"/>
              </w:rPr>
              <w:t>eisaku@town.minano.saitama.jp</w:t>
            </w:r>
          </w:p>
        </w:tc>
      </w:tr>
      <w:tr w:rsidR="007B3356" w:rsidRPr="00AC0C67" w14:paraId="1264F46C" w14:textId="77777777" w:rsidTr="00A43E8D">
        <w:trPr>
          <w:trHeight w:val="563"/>
          <w:jc w:val="center"/>
        </w:trPr>
        <w:tc>
          <w:tcPr>
            <w:tcW w:w="1696" w:type="dxa"/>
            <w:vAlign w:val="center"/>
          </w:tcPr>
          <w:p w14:paraId="4052699E" w14:textId="77777777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撮影年月</w:t>
            </w:r>
          </w:p>
        </w:tc>
        <w:tc>
          <w:tcPr>
            <w:tcW w:w="8080" w:type="dxa"/>
            <w:gridSpan w:val="6"/>
            <w:vAlign w:val="center"/>
          </w:tcPr>
          <w:p w14:paraId="34AAAABD" w14:textId="25455CCE" w:rsidR="007B3356" w:rsidRPr="00AC0C67" w:rsidRDefault="007B3356" w:rsidP="00A43E8D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令和　　5年　　3月</w:t>
            </w:r>
          </w:p>
        </w:tc>
      </w:tr>
      <w:tr w:rsidR="007B3356" w:rsidRPr="00AC0C67" w14:paraId="2486A41F" w14:textId="77777777" w:rsidTr="00A43E8D">
        <w:trPr>
          <w:trHeight w:val="556"/>
          <w:jc w:val="center"/>
        </w:trPr>
        <w:tc>
          <w:tcPr>
            <w:tcW w:w="1696" w:type="dxa"/>
            <w:vAlign w:val="center"/>
          </w:tcPr>
          <w:p w14:paraId="46018BF4" w14:textId="77777777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撮影場所</w:t>
            </w:r>
          </w:p>
        </w:tc>
        <w:tc>
          <w:tcPr>
            <w:tcW w:w="8080" w:type="dxa"/>
            <w:gridSpan w:val="6"/>
            <w:vAlign w:val="center"/>
          </w:tcPr>
          <w:p w14:paraId="4462FCBC" w14:textId="5963A238" w:rsidR="007B3356" w:rsidRPr="00AC0C67" w:rsidRDefault="007B3356" w:rsidP="007B3356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美の山/日野沢地内/み～な公園周辺・・・</w:t>
            </w:r>
          </w:p>
        </w:tc>
      </w:tr>
      <w:tr w:rsidR="007B3356" w:rsidRPr="00AC0C67" w14:paraId="17EBACF5" w14:textId="77777777" w:rsidTr="00A43E8D">
        <w:trPr>
          <w:trHeight w:val="1543"/>
          <w:jc w:val="center"/>
        </w:trPr>
        <w:tc>
          <w:tcPr>
            <w:tcW w:w="1696" w:type="dxa"/>
            <w:vAlign w:val="center"/>
          </w:tcPr>
          <w:p w14:paraId="5C52FB59" w14:textId="77777777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写真の</w:t>
            </w:r>
          </w:p>
          <w:p w14:paraId="7681671C" w14:textId="77777777" w:rsidR="007B3356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エピソード</w:t>
            </w:r>
          </w:p>
          <w:p w14:paraId="5D5D9EF2" w14:textId="77777777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80字程度）</w:t>
            </w:r>
          </w:p>
        </w:tc>
        <w:tc>
          <w:tcPr>
            <w:tcW w:w="8080" w:type="dxa"/>
            <w:gridSpan w:val="6"/>
            <w:vAlign w:val="center"/>
          </w:tcPr>
          <w:p w14:paraId="6BA79AD4" w14:textId="5EA7A25C" w:rsidR="007B3356" w:rsidRPr="00AC0C67" w:rsidRDefault="007B3356" w:rsidP="007B3356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家族で初めてお花見したときの写真です。天気も良く、青空の中咲き誇る満開の桜が綺麗でした。祖母が目に涙を浮かべながら桜を見ていたのを、今でもよく覚えています。</w:t>
            </w:r>
          </w:p>
        </w:tc>
      </w:tr>
      <w:tr w:rsidR="007B3356" w:rsidRPr="00AC0C67" w14:paraId="6FE2C30B" w14:textId="77777777" w:rsidTr="00A43E8D">
        <w:trPr>
          <w:trHeight w:val="668"/>
          <w:jc w:val="center"/>
        </w:trPr>
        <w:tc>
          <w:tcPr>
            <w:tcW w:w="1696" w:type="dxa"/>
            <w:vAlign w:val="center"/>
          </w:tcPr>
          <w:p w14:paraId="2BBC7447" w14:textId="5BCC8D33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募集要項の</w:t>
            </w:r>
            <w:r w:rsidR="003B1BB5">
              <w:rPr>
                <w:rFonts w:ascii="游ゴシック Medium" w:eastAsia="游ゴシック Medium" w:hAnsi="游ゴシック Medium" w:hint="eastAsia"/>
              </w:rPr>
              <w:t>同意</w:t>
            </w:r>
          </w:p>
        </w:tc>
        <w:tc>
          <w:tcPr>
            <w:tcW w:w="8080" w:type="dxa"/>
            <w:gridSpan w:val="6"/>
            <w:vAlign w:val="center"/>
          </w:tcPr>
          <w:p w14:paraId="77C58741" w14:textId="1FD93BEB" w:rsidR="007B3356" w:rsidRPr="00AC0C67" w:rsidRDefault="007B3356" w:rsidP="007B3356">
            <w:pPr>
              <w:ind w:firstLineChars="700" w:firstLine="1470"/>
              <w:rPr>
                <w:rFonts w:ascii="游ゴシック Medium" w:eastAsia="游ゴシック Medium" w:hAnsi="游ゴシック Medium"/>
              </w:rPr>
            </w:pPr>
            <w:r w:rsidRPr="005B683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8FBE0E" wp14:editId="5ACB9CCC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-12065</wp:posOffset>
                  </wp:positionV>
                  <wp:extent cx="194945" cy="189230"/>
                  <wp:effectExtent l="0" t="0" r="0" b="1270"/>
                  <wp:wrapNone/>
                  <wp:docPr id="65122643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游ゴシック Medium" w:eastAsia="游ゴシック Medium" w:hAnsi="游ゴシック Medium" w:hint="eastAsia"/>
              </w:rPr>
              <w:t>□</w:t>
            </w:r>
            <w:r w:rsidR="00C92AB5">
              <w:rPr>
                <w:rFonts w:ascii="游ゴシック Medium" w:eastAsia="游ゴシック Medium" w:hAnsi="游ゴシック Medium" w:hint="eastAsia"/>
              </w:rPr>
              <w:t>同意</w:t>
            </w:r>
            <w:r w:rsidR="003B1BB5">
              <w:rPr>
                <w:rFonts w:ascii="游ゴシック Medium" w:eastAsia="游ゴシック Medium" w:hAnsi="游ゴシック Medium" w:hint="eastAsia"/>
              </w:rPr>
              <w:t>します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　　　　　□</w:t>
            </w:r>
            <w:r w:rsidR="003B1BB5">
              <w:rPr>
                <w:rFonts w:ascii="游ゴシック Medium" w:eastAsia="游ゴシック Medium" w:hAnsi="游ゴシック Medium" w:hint="eastAsia"/>
              </w:rPr>
              <w:t>同意しません</w:t>
            </w:r>
          </w:p>
        </w:tc>
      </w:tr>
      <w:tr w:rsidR="007B3356" w:rsidRPr="00AC0C67" w14:paraId="5AED6C35" w14:textId="77777777" w:rsidTr="00A43E8D">
        <w:trPr>
          <w:jc w:val="center"/>
        </w:trPr>
        <w:tc>
          <w:tcPr>
            <w:tcW w:w="9776" w:type="dxa"/>
            <w:gridSpan w:val="7"/>
            <w:vAlign w:val="center"/>
          </w:tcPr>
          <w:p w14:paraId="696175B4" w14:textId="03FA8985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以下については、応募者が高校生以下の場合に</w:t>
            </w:r>
            <w:r w:rsidR="00902D8B">
              <w:rPr>
                <w:rFonts w:ascii="游ゴシック Medium" w:eastAsia="游ゴシック Medium" w:hAnsi="游ゴシック Medium" w:hint="eastAsia"/>
              </w:rPr>
              <w:t>ご記入ください。</w:t>
            </w:r>
          </w:p>
        </w:tc>
      </w:tr>
      <w:tr w:rsidR="007B3356" w:rsidRPr="00AC0C67" w14:paraId="4EE705F2" w14:textId="77777777" w:rsidTr="00A43E8D">
        <w:trPr>
          <w:trHeight w:val="229"/>
          <w:jc w:val="center"/>
        </w:trPr>
        <w:tc>
          <w:tcPr>
            <w:tcW w:w="1696" w:type="dxa"/>
            <w:vAlign w:val="center"/>
          </w:tcPr>
          <w:p w14:paraId="615D03B8" w14:textId="48EC0A08" w:rsidR="007B3356" w:rsidRPr="00AC0C67" w:rsidRDefault="004B126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フリガナ</w:t>
            </w:r>
          </w:p>
        </w:tc>
        <w:tc>
          <w:tcPr>
            <w:tcW w:w="3969" w:type="dxa"/>
            <w:gridSpan w:val="3"/>
            <w:vAlign w:val="center"/>
          </w:tcPr>
          <w:p w14:paraId="48649B36" w14:textId="5A594CCA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5426A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ミナノ　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ミナコ</w:t>
            </w:r>
          </w:p>
        </w:tc>
        <w:tc>
          <w:tcPr>
            <w:tcW w:w="4111" w:type="dxa"/>
            <w:gridSpan w:val="3"/>
            <w:vAlign w:val="center"/>
          </w:tcPr>
          <w:p w14:paraId="56A339A3" w14:textId="77777777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応募者の学校名・学年</w:t>
            </w:r>
          </w:p>
        </w:tc>
      </w:tr>
      <w:tr w:rsidR="007B3356" w:rsidRPr="00AC0C67" w14:paraId="3E00C4D6" w14:textId="77777777" w:rsidTr="00A43E8D">
        <w:trPr>
          <w:trHeight w:val="509"/>
          <w:jc w:val="center"/>
        </w:trPr>
        <w:tc>
          <w:tcPr>
            <w:tcW w:w="1696" w:type="dxa"/>
            <w:vAlign w:val="center"/>
          </w:tcPr>
          <w:p w14:paraId="0FDBE5B1" w14:textId="7AD99C58" w:rsidR="007B3356" w:rsidRPr="00AC0C67" w:rsidRDefault="004B1266" w:rsidP="004B1266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保護者氏名</w:t>
            </w:r>
          </w:p>
        </w:tc>
        <w:tc>
          <w:tcPr>
            <w:tcW w:w="3969" w:type="dxa"/>
            <w:gridSpan w:val="3"/>
            <w:vAlign w:val="center"/>
          </w:tcPr>
          <w:p w14:paraId="02076370" w14:textId="2FBE9961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皆野　皆子</w:t>
            </w:r>
          </w:p>
        </w:tc>
        <w:tc>
          <w:tcPr>
            <w:tcW w:w="4111" w:type="dxa"/>
            <w:gridSpan w:val="3"/>
            <w:vAlign w:val="center"/>
          </w:tcPr>
          <w:p w14:paraId="707E72A3" w14:textId="710E9283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皆野中学校・３年</w:t>
            </w:r>
          </w:p>
        </w:tc>
      </w:tr>
      <w:tr w:rsidR="007B3356" w:rsidRPr="00AC0C67" w14:paraId="47E16C8C" w14:textId="77777777" w:rsidTr="00A43E8D">
        <w:trPr>
          <w:trHeight w:val="577"/>
          <w:jc w:val="center"/>
        </w:trPr>
        <w:tc>
          <w:tcPr>
            <w:tcW w:w="1696" w:type="dxa"/>
            <w:vAlign w:val="center"/>
          </w:tcPr>
          <w:p w14:paraId="3E8C2C9F" w14:textId="77777777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電話番号</w:t>
            </w:r>
          </w:p>
        </w:tc>
        <w:tc>
          <w:tcPr>
            <w:tcW w:w="2383" w:type="dxa"/>
            <w:vAlign w:val="center"/>
          </w:tcPr>
          <w:p w14:paraId="2298924D" w14:textId="48D16152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0</w:t>
            </w:r>
            <w:r>
              <w:rPr>
                <w:rFonts w:ascii="游ゴシック Medium" w:eastAsia="游ゴシック Medium" w:hAnsi="游ゴシック Medium"/>
              </w:rPr>
              <w:t>494</w:t>
            </w:r>
            <w:r w:rsidRPr="004B1266">
              <w:rPr>
                <w:rFonts w:ascii="游ゴシック Medium" w:eastAsia="游ゴシック Medium" w:hAnsi="游ゴシック Medium"/>
              </w:rPr>
              <w:t>-</w:t>
            </w:r>
            <w:r w:rsidRPr="004B1266">
              <w:rPr>
                <w:rFonts w:ascii="游ゴシック Medium" w:eastAsia="游ゴシック Medium" w:hAnsi="游ゴシック Medium" w:hint="eastAsia"/>
              </w:rPr>
              <w:t>2</w:t>
            </w:r>
            <w:r w:rsidRPr="004B1266">
              <w:rPr>
                <w:rFonts w:ascii="游ゴシック Medium" w:eastAsia="游ゴシック Medium" w:hAnsi="游ゴシック Medium"/>
              </w:rPr>
              <w:t>6-7334</w:t>
            </w:r>
          </w:p>
        </w:tc>
        <w:tc>
          <w:tcPr>
            <w:tcW w:w="2153" w:type="dxa"/>
            <w:gridSpan w:val="3"/>
            <w:vAlign w:val="center"/>
          </w:tcPr>
          <w:p w14:paraId="523152D6" w14:textId="77777777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  <w:color w:val="FF0000"/>
              </w:rPr>
            </w:pPr>
            <w:r w:rsidRPr="00AC0C67">
              <w:rPr>
                <w:rFonts w:ascii="游ゴシック Medium" w:eastAsia="游ゴシック Medium" w:hAnsi="游ゴシック Medium" w:hint="eastAsia"/>
              </w:rPr>
              <w:t>メールアドレス</w:t>
            </w:r>
          </w:p>
        </w:tc>
        <w:tc>
          <w:tcPr>
            <w:tcW w:w="3544" w:type="dxa"/>
            <w:gridSpan w:val="2"/>
            <w:vAlign w:val="center"/>
          </w:tcPr>
          <w:p w14:paraId="4943C4CB" w14:textId="279D6B31" w:rsidR="007B3356" w:rsidRPr="00AC0C67" w:rsidRDefault="007B3356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s</w:t>
            </w:r>
            <w:r>
              <w:rPr>
                <w:rFonts w:ascii="游ゴシック Medium" w:eastAsia="游ゴシック Medium" w:hAnsi="游ゴシック Medium"/>
              </w:rPr>
              <w:t>eisaku@town.minano.saitama.jp</w:t>
            </w:r>
          </w:p>
        </w:tc>
      </w:tr>
      <w:tr w:rsidR="007B3356" w:rsidRPr="00AC0C67" w14:paraId="2045329B" w14:textId="77777777" w:rsidTr="00A43E8D">
        <w:trPr>
          <w:trHeight w:val="4206"/>
          <w:jc w:val="center"/>
        </w:trPr>
        <w:tc>
          <w:tcPr>
            <w:tcW w:w="1696" w:type="dxa"/>
            <w:vAlign w:val="center"/>
          </w:tcPr>
          <w:p w14:paraId="2E0E17AB" w14:textId="46842C4D" w:rsidR="007B3356" w:rsidRPr="00AC0C67" w:rsidRDefault="006222F3" w:rsidP="00A43E8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応募</w:t>
            </w:r>
            <w:r w:rsidR="007B3356" w:rsidRPr="00AC0C67">
              <w:rPr>
                <w:rFonts w:ascii="游ゴシック Medium" w:eastAsia="游ゴシック Medium" w:hAnsi="游ゴシック Medium" w:hint="eastAsia"/>
              </w:rPr>
              <w:t>上の注意</w:t>
            </w:r>
          </w:p>
        </w:tc>
        <w:tc>
          <w:tcPr>
            <w:tcW w:w="8080" w:type="dxa"/>
            <w:gridSpan w:val="6"/>
            <w:vAlign w:val="center"/>
          </w:tcPr>
          <w:p w14:paraId="6DAEC8AB" w14:textId="77777777" w:rsidR="007B3356" w:rsidRPr="004B1266" w:rsidRDefault="007B3356" w:rsidP="00A43E8D">
            <w:pPr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1. 応募写真に関する著作権、肖像権等の権利問題が発生した場合、その責任</w:t>
            </w:r>
            <w:r w:rsidRPr="004B1266">
              <w:rPr>
                <w:rFonts w:ascii="游ゴシック Medium" w:eastAsia="游ゴシック Medium" w:hAnsi="游ゴシック Medium" w:hint="eastAsia"/>
              </w:rPr>
              <w:t>及び</w:t>
            </w:r>
            <w:r w:rsidRPr="004B1266">
              <w:rPr>
                <w:rFonts w:ascii="游ゴシック Medium" w:eastAsia="游ゴシック Medium" w:hAnsi="游ゴシック Medium"/>
              </w:rPr>
              <w:t>解</w:t>
            </w:r>
          </w:p>
          <w:p w14:paraId="6555483F" w14:textId="77777777" w:rsidR="007B3356" w:rsidRPr="004B1266" w:rsidRDefault="007B3356" w:rsidP="00A43E8D">
            <w:pPr>
              <w:ind w:firstLineChars="150" w:firstLine="315"/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決、負担はすべて応募者が対処するものとします。</w:t>
            </w:r>
          </w:p>
          <w:p w14:paraId="13C18A1B" w14:textId="77777777" w:rsidR="007B3356" w:rsidRPr="004B1266" w:rsidRDefault="007B3356" w:rsidP="00A43E8D">
            <w:pPr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2. 応募写真は、無償で</w:t>
            </w:r>
            <w:r w:rsidRPr="004B1266">
              <w:rPr>
                <w:rFonts w:ascii="游ゴシック Medium" w:eastAsia="游ゴシック Medium" w:hAnsi="游ゴシック Medium" w:hint="eastAsia"/>
              </w:rPr>
              <w:t>町</w:t>
            </w:r>
            <w:r w:rsidRPr="004B1266">
              <w:rPr>
                <w:rFonts w:ascii="游ゴシック Medium" w:eastAsia="游ゴシック Medium" w:hAnsi="游ゴシック Medium"/>
              </w:rPr>
              <w:t>が使用（広報紙表紙以外の記事、</w:t>
            </w:r>
            <w:r w:rsidRPr="004B1266">
              <w:rPr>
                <w:rFonts w:ascii="游ゴシック Medium" w:eastAsia="游ゴシック Medium" w:hAnsi="游ゴシック Medium" w:hint="eastAsia"/>
              </w:rPr>
              <w:t>町</w:t>
            </w:r>
            <w:r w:rsidRPr="004B1266">
              <w:rPr>
                <w:rFonts w:ascii="游ゴシック Medium" w:eastAsia="游ゴシック Medium" w:hAnsi="游ゴシック Medium"/>
              </w:rPr>
              <w:t>が発行する刊行物、ホ</w:t>
            </w:r>
          </w:p>
          <w:p w14:paraId="02DBF2E6" w14:textId="77777777" w:rsidR="007B3356" w:rsidRPr="004B1266" w:rsidRDefault="007B3356" w:rsidP="00A43E8D">
            <w:pPr>
              <w:ind w:firstLineChars="150" w:firstLine="315"/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ームページ等への使用を含みます。）することを承諾したものとします。</w:t>
            </w:r>
          </w:p>
          <w:p w14:paraId="4B0200CD" w14:textId="77777777" w:rsidR="007B3356" w:rsidRPr="004B1266" w:rsidRDefault="007B3356" w:rsidP="00A43E8D">
            <w:pPr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3. 採用された写真は、必要に</w:t>
            </w:r>
            <w:r w:rsidRPr="004B1266">
              <w:rPr>
                <w:rFonts w:ascii="游ゴシック Medium" w:eastAsia="游ゴシック Medium" w:hAnsi="游ゴシック Medium" w:hint="eastAsia"/>
              </w:rPr>
              <w:t>応じて</w:t>
            </w:r>
            <w:r w:rsidRPr="004B1266">
              <w:rPr>
                <w:rFonts w:ascii="游ゴシック Medium" w:eastAsia="游ゴシック Medium" w:hAnsi="游ゴシック Medium"/>
              </w:rPr>
              <w:t>トリミング処理等の加工を行う場合があります。</w:t>
            </w:r>
          </w:p>
          <w:p w14:paraId="26E58880" w14:textId="77777777" w:rsidR="007B3356" w:rsidRPr="004B1266" w:rsidRDefault="007B3356" w:rsidP="00A43E8D">
            <w:pPr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4. 応募にかかる費用は応募者の負担とします。</w:t>
            </w:r>
          </w:p>
          <w:p w14:paraId="4EB260AE" w14:textId="77777777" w:rsidR="007B3356" w:rsidRPr="004B1266" w:rsidRDefault="007B3356" w:rsidP="00A43E8D">
            <w:pPr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5. 応募者が高校生以下の場合は、保護者の同意が必要</w:t>
            </w:r>
            <w:r w:rsidRPr="004B1266">
              <w:rPr>
                <w:rFonts w:ascii="游ゴシック Medium" w:eastAsia="游ゴシック Medium" w:hAnsi="游ゴシック Medium" w:hint="eastAsia"/>
              </w:rPr>
              <w:t>です</w:t>
            </w:r>
            <w:r w:rsidRPr="004B1266">
              <w:rPr>
                <w:rFonts w:ascii="游ゴシック Medium" w:eastAsia="游ゴシック Medium" w:hAnsi="游ゴシック Medium"/>
              </w:rPr>
              <w:t>。</w:t>
            </w:r>
          </w:p>
          <w:p w14:paraId="324A164E" w14:textId="77777777" w:rsidR="004B1266" w:rsidRPr="004B1266" w:rsidRDefault="007B3356" w:rsidP="004B1266">
            <w:pPr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/>
              </w:rPr>
              <w:t>6, 応募の際に記入</w:t>
            </w:r>
            <w:r w:rsidR="004B1266" w:rsidRPr="004B1266">
              <w:rPr>
                <w:rFonts w:ascii="游ゴシック Medium" w:eastAsia="游ゴシック Medium" w:hAnsi="游ゴシック Medium" w:hint="eastAsia"/>
              </w:rPr>
              <w:t>された</w:t>
            </w:r>
            <w:r w:rsidRPr="004B1266">
              <w:rPr>
                <w:rFonts w:ascii="游ゴシック Medium" w:eastAsia="游ゴシック Medium" w:hAnsi="游ゴシック Medium"/>
              </w:rPr>
              <w:t>個人情報については、担当者からの連絡及び</w:t>
            </w:r>
            <w:r w:rsidRPr="004B1266">
              <w:rPr>
                <w:rFonts w:ascii="游ゴシック Medium" w:eastAsia="游ゴシック Medium" w:hAnsi="游ゴシック Medium" w:hint="eastAsia"/>
              </w:rPr>
              <w:t>「広報みなの」</w:t>
            </w:r>
          </w:p>
          <w:p w14:paraId="594B8908" w14:textId="20994072" w:rsidR="007B3356" w:rsidRPr="004B1266" w:rsidRDefault="007B3356" w:rsidP="004B1266">
            <w:pPr>
              <w:ind w:firstLineChars="150" w:firstLine="315"/>
              <w:rPr>
                <w:rFonts w:ascii="游ゴシック Medium" w:eastAsia="游ゴシック Medium" w:hAnsi="游ゴシック Medium"/>
              </w:rPr>
            </w:pPr>
            <w:r w:rsidRPr="004B1266">
              <w:rPr>
                <w:rFonts w:ascii="游ゴシック Medium" w:eastAsia="游ゴシック Medium" w:hAnsi="游ゴシック Medium" w:hint="eastAsia"/>
              </w:rPr>
              <w:t>11</w:t>
            </w:r>
            <w:r w:rsidRPr="004B1266">
              <w:rPr>
                <w:rFonts w:ascii="游ゴシック Medium" w:eastAsia="游ゴシック Medium" w:hAnsi="游ゴシック Medium"/>
              </w:rPr>
              <w:t>月号発行時に利用さ</w:t>
            </w:r>
            <w:r w:rsidRPr="004B1266">
              <w:rPr>
                <w:rFonts w:ascii="游ゴシック Medium" w:eastAsia="游ゴシック Medium" w:hAnsi="游ゴシック Medium" w:hint="eastAsia"/>
              </w:rPr>
              <w:t>せ</w:t>
            </w:r>
            <w:r w:rsidRPr="004B1266">
              <w:rPr>
                <w:rFonts w:ascii="游ゴシック Medium" w:eastAsia="游ゴシック Medium" w:hAnsi="游ゴシック Medium"/>
              </w:rPr>
              <w:t>ていただきます。個人情報の掲載停止を希望される場合</w:t>
            </w:r>
          </w:p>
          <w:p w14:paraId="41D4EAEC" w14:textId="77777777" w:rsidR="007B3356" w:rsidRPr="007218CA" w:rsidRDefault="007B3356" w:rsidP="00A43E8D">
            <w:pPr>
              <w:ind w:firstLineChars="150" w:firstLine="315"/>
            </w:pPr>
            <w:r w:rsidRPr="004B1266">
              <w:rPr>
                <w:rFonts w:ascii="游ゴシック Medium" w:eastAsia="游ゴシック Medium" w:hAnsi="游ゴシック Medium"/>
              </w:rPr>
              <w:t>は、企画財政課までご連絡ください。</w:t>
            </w:r>
          </w:p>
        </w:tc>
      </w:tr>
    </w:tbl>
    <w:p w14:paraId="60E164B4" w14:textId="77777777" w:rsidR="00596DB8" w:rsidRPr="00596DB8" w:rsidRDefault="00596DB8" w:rsidP="009A3DC1">
      <w:pPr>
        <w:ind w:right="420"/>
        <w:jc w:val="left"/>
      </w:pPr>
    </w:p>
    <w:sectPr w:rsidR="00596DB8" w:rsidRPr="00596DB8" w:rsidSect="00AC0C67">
      <w:pgSz w:w="11906" w:h="16838" w:code="9"/>
      <w:pgMar w:top="1440" w:right="1077" w:bottom="1440" w:left="107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4CD2" w14:textId="77777777" w:rsidR="00C35269" w:rsidRDefault="00C35269" w:rsidP="004D2453">
      <w:r>
        <w:separator/>
      </w:r>
    </w:p>
  </w:endnote>
  <w:endnote w:type="continuationSeparator" w:id="0">
    <w:p w14:paraId="02D52A34" w14:textId="77777777" w:rsidR="00C35269" w:rsidRDefault="00C35269" w:rsidP="004D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0678" w14:textId="77777777" w:rsidR="00C35269" w:rsidRDefault="00C35269" w:rsidP="004D2453">
      <w:r>
        <w:separator/>
      </w:r>
    </w:p>
  </w:footnote>
  <w:footnote w:type="continuationSeparator" w:id="0">
    <w:p w14:paraId="178A447A" w14:textId="77777777" w:rsidR="00C35269" w:rsidRDefault="00C35269" w:rsidP="004D2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1"/>
    <w:rsid w:val="00010A9C"/>
    <w:rsid w:val="000364F5"/>
    <w:rsid w:val="000600D7"/>
    <w:rsid w:val="000E6F8C"/>
    <w:rsid w:val="001930DC"/>
    <w:rsid w:val="002D5A17"/>
    <w:rsid w:val="00390812"/>
    <w:rsid w:val="00392044"/>
    <w:rsid w:val="003B1BB5"/>
    <w:rsid w:val="004770BA"/>
    <w:rsid w:val="004856A5"/>
    <w:rsid w:val="004B1266"/>
    <w:rsid w:val="004D2453"/>
    <w:rsid w:val="00535D69"/>
    <w:rsid w:val="00596DB8"/>
    <w:rsid w:val="005B683C"/>
    <w:rsid w:val="006222F3"/>
    <w:rsid w:val="007218CA"/>
    <w:rsid w:val="007905C6"/>
    <w:rsid w:val="007B11AD"/>
    <w:rsid w:val="007B3356"/>
    <w:rsid w:val="007D2CE7"/>
    <w:rsid w:val="00902D8B"/>
    <w:rsid w:val="00902F04"/>
    <w:rsid w:val="0092044C"/>
    <w:rsid w:val="009A3DC1"/>
    <w:rsid w:val="009D0AA3"/>
    <w:rsid w:val="009E3860"/>
    <w:rsid w:val="00A5426A"/>
    <w:rsid w:val="00AC0C67"/>
    <w:rsid w:val="00AF683F"/>
    <w:rsid w:val="00C003F4"/>
    <w:rsid w:val="00C35269"/>
    <w:rsid w:val="00C71D6A"/>
    <w:rsid w:val="00C92AB5"/>
    <w:rsid w:val="00D6718E"/>
    <w:rsid w:val="00DD1BD9"/>
    <w:rsid w:val="00E05902"/>
    <w:rsid w:val="00FD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6777A"/>
  <w15:chartTrackingRefBased/>
  <w15:docId w15:val="{46488053-64B4-477B-BECA-DE6CE297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4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453"/>
  </w:style>
  <w:style w:type="paragraph" w:styleId="a6">
    <w:name w:val="footer"/>
    <w:basedOn w:val="a"/>
    <w:link w:val="a7"/>
    <w:uiPriority w:val="99"/>
    <w:unhideWhenUsed/>
    <w:rsid w:val="004D24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5004-7895-43C4-BB83-A7A1234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</dc:creator>
  <cp:keywords/>
  <dc:description/>
  <cp:lastModifiedBy>役場 皆野町</cp:lastModifiedBy>
  <cp:revision>19</cp:revision>
  <cp:lastPrinted>2023-08-29T05:13:00Z</cp:lastPrinted>
  <dcterms:created xsi:type="dcterms:W3CDTF">2023-08-18T07:40:00Z</dcterms:created>
  <dcterms:modified xsi:type="dcterms:W3CDTF">2023-08-29T05:13:00Z</dcterms:modified>
</cp:coreProperties>
</file>